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3420DD" w:rsidRPr="009A20E5" w14:paraId="5140872F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C3A1571" w14:textId="77777777" w:rsidR="003420DD" w:rsidRPr="009A20E5" w:rsidRDefault="003420DD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B5545C5" w14:textId="77777777" w:rsidR="003420DD" w:rsidRPr="009A20E5" w:rsidRDefault="003420DD" w:rsidP="000E450B">
            <w:pPr>
              <w:jc w:val="center"/>
              <w:rPr>
                <w:b/>
                <w:bCs/>
                <w:szCs w:val="28"/>
              </w:rPr>
            </w:pPr>
          </w:p>
          <w:p w14:paraId="3E370A94" w14:textId="51E6091B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F9AA598" w14:textId="50FC5760" w:rsidR="003420DD" w:rsidRPr="009A20E5" w:rsidRDefault="003420DD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DE4366"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3ACF6B52" w14:textId="77777777" w:rsidR="003420DD" w:rsidRPr="009A20E5" w:rsidRDefault="003420DD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254FDFC" w14:textId="77777777" w:rsidR="003420DD" w:rsidRPr="009A20E5" w:rsidRDefault="003420DD" w:rsidP="000E450B">
            <w:pPr>
              <w:jc w:val="center"/>
              <w:rPr>
                <w:szCs w:val="28"/>
              </w:rPr>
            </w:pPr>
          </w:p>
          <w:p w14:paraId="0A87F7AF" w14:textId="6C48B05E" w:rsidR="001142C4" w:rsidRPr="001142C4" w:rsidRDefault="001142C4" w:rsidP="001142C4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ификация программного обеспечения: системное, прикладное, инструментальное. Языки прогр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мирования для разных типов ПО</w:t>
            </w:r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С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внение нативных и кроссплатформенных</w:t>
            </w:r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ешений: производительность, доступность API, требования к развертыванию.</w:t>
            </w:r>
          </w:p>
          <w:p w14:paraId="6A5FE96F" w14:textId="016FECDD" w:rsidR="00421BF3" w:rsidRPr="00402C02" w:rsidRDefault="00421BF3" w:rsidP="00223A3C">
            <w:pPr>
              <w:pStyle w:val="a8"/>
              <w:numPr>
                <w:ilvl w:val="0"/>
                <w:numId w:val="1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 w:rsidR="00F07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="00F070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156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</w:t>
            </w:r>
            <w:r w:rsidR="00AC235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7156D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ои, определить эндпоинты. 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Product. Поля: ProductID, Name, Price, Category, StockQuantity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722A38B" w14:textId="330E45B6" w:rsidR="00E833B8" w:rsidRPr="00BD0003" w:rsidRDefault="00BD0003" w:rsidP="00BD0003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499322C9" w14:textId="252C207A" w:rsidR="0052223D" w:rsidRDefault="0052223D" w:rsidP="000E450B">
            <w:pPr>
              <w:rPr>
                <w:szCs w:val="28"/>
              </w:rPr>
            </w:pPr>
          </w:p>
          <w:p w14:paraId="28E69BF3" w14:textId="77777777" w:rsidR="000D0979" w:rsidRPr="000F2EB3" w:rsidRDefault="000D0979" w:rsidP="000E450B">
            <w:pPr>
              <w:rPr>
                <w:szCs w:val="28"/>
              </w:rPr>
            </w:pPr>
          </w:p>
          <w:p w14:paraId="657EEC6A" w14:textId="228EE7A6" w:rsidR="003420DD" w:rsidRPr="009A20E5" w:rsidRDefault="003420DD" w:rsidP="00DE4366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ПМиИТ  </w:t>
            </w:r>
            <w:r w:rsidR="004F4F14" w:rsidRPr="009A20E5">
              <w:rPr>
                <w:szCs w:val="28"/>
              </w:rPr>
              <w:t>04</w:t>
            </w:r>
            <w:r w:rsidRPr="009A20E5">
              <w:rPr>
                <w:szCs w:val="28"/>
              </w:rPr>
              <w:t>.</w:t>
            </w:r>
            <w:r w:rsidR="004F4F14" w:rsidRPr="009A20E5">
              <w:rPr>
                <w:szCs w:val="28"/>
              </w:rPr>
              <w:t>05</w:t>
            </w:r>
            <w:r w:rsidRPr="009A20E5">
              <w:rPr>
                <w:szCs w:val="28"/>
              </w:rPr>
              <w:t>.202</w:t>
            </w:r>
            <w:r w:rsidR="00DE4366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951BF5" w:rsidRPr="009A20E5" w14:paraId="3068F8C2" w14:textId="77777777" w:rsidTr="00B366B1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285D83EC" w14:textId="77777777" w:rsidR="00951BF5" w:rsidRPr="009A20E5" w:rsidRDefault="00951BF5" w:rsidP="00B366B1">
            <w:pPr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269AAD3B" w14:textId="77777777" w:rsidR="00951BF5" w:rsidRPr="009A20E5" w:rsidRDefault="00951BF5" w:rsidP="00B366B1">
            <w:pPr>
              <w:jc w:val="center"/>
              <w:rPr>
                <w:b/>
                <w:bCs/>
                <w:szCs w:val="28"/>
              </w:rPr>
            </w:pPr>
          </w:p>
          <w:p w14:paraId="16F488A1" w14:textId="3D5CCC62" w:rsidR="00951BF5" w:rsidRPr="009A20E5" w:rsidRDefault="00951BF5" w:rsidP="00B366B1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>
              <w:rPr>
                <w:b/>
                <w:i w:val="0"/>
                <w:noProof/>
                <w:color w:val="auto"/>
                <w:sz w:val="28"/>
                <w:szCs w:val="28"/>
              </w:rPr>
              <w:t>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E2A33F2" w14:textId="6406D840" w:rsidR="00951BF5" w:rsidRPr="009A20E5" w:rsidRDefault="00951BF5" w:rsidP="00B366B1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 xml:space="preserve">Объектно-ориентированное программирование </w:t>
            </w:r>
            <w:r w:rsidRPr="00951BF5">
              <w:rPr>
                <w:szCs w:val="28"/>
                <w:u w:val="single"/>
              </w:rPr>
              <w:t>2</w:t>
            </w:r>
            <w:r w:rsidRPr="009A20E5">
              <w:rPr>
                <w:szCs w:val="28"/>
                <w:u w:val="single"/>
              </w:rPr>
              <w:t>»</w:t>
            </w:r>
          </w:p>
          <w:p w14:paraId="7417B23D" w14:textId="77777777" w:rsidR="00951BF5" w:rsidRPr="009A20E5" w:rsidRDefault="00951BF5" w:rsidP="00B366B1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C1DBA82" w14:textId="77777777" w:rsidR="00951BF5" w:rsidRPr="009A20E5" w:rsidRDefault="00951BF5" w:rsidP="00B366B1">
            <w:pPr>
              <w:jc w:val="center"/>
              <w:rPr>
                <w:szCs w:val="28"/>
              </w:rPr>
            </w:pPr>
          </w:p>
          <w:p w14:paraId="2B88D9E1" w14:textId="77777777" w:rsidR="00951BF5" w:rsidRPr="00C75D42" w:rsidRDefault="00951BF5" w:rsidP="00B366B1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ntity Framework Core: архитектура (DbCont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xt, DbSet, миграции). Подходы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Конфигурация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одключения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Аннотации данных и Fluent API. Лайфциклы сущностей (Tracking/No-Tracking).</w:t>
            </w:r>
          </w:p>
          <w:p w14:paraId="3C1B5F9C" w14:textId="77777777" w:rsidR="00951BF5" w:rsidRPr="0052223D" w:rsidRDefault="00951BF5" w:rsidP="00B366B1">
            <w:pPr>
              <w:pStyle w:val="a8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012FB978" w14:textId="77777777" w:rsidR="00951BF5" w:rsidRPr="0052223D" w:rsidRDefault="00951BF5" w:rsidP="00B366B1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740" w:dyaOrig="820" w14:anchorId="19C189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25pt;height:40.5pt" o:ole="">
                  <v:imagedata r:id="rId8" o:title=""/>
                </v:shape>
                <o:OLEObject Type="Embed" ProgID="Equation.3" ShapeID="_x0000_i1025" DrawAspect="Content" ObjectID="_1808731346" r:id="rId9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1EEAE33F" w14:textId="77777777" w:rsidR="00951BF5" w:rsidRPr="0052223D" w:rsidRDefault="00951BF5" w:rsidP="00B366B1">
            <w:pPr>
              <w:pStyle w:val="a8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341CB9A3" w14:textId="77777777" w:rsidR="00951BF5" w:rsidRPr="0052223D" w:rsidRDefault="00951BF5" w:rsidP="00B366B1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4"/>
                <w:szCs w:val="28"/>
              </w:rPr>
              <w:object w:dxaOrig="1920" w:dyaOrig="800" w14:anchorId="30CBAE61">
                <v:shape id="_x0000_i1026" type="#_x0000_t75" style="width:96pt;height:39.75pt" o:ole="">
                  <v:imagedata r:id="rId10" o:title=""/>
                </v:shape>
                <o:OLEObject Type="Embed" ProgID="Equation.3" ShapeID="_x0000_i1026" DrawAspect="Content" ObjectID="_1808731347" r:id="rId11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4D0A67B6" w14:textId="77777777" w:rsidR="00951BF5" w:rsidRPr="0052223D" w:rsidRDefault="00951BF5" w:rsidP="00B366B1">
            <w:pPr>
              <w:ind w:firstLine="419"/>
            </w:pPr>
            <w:r>
              <w:t>сравнить ответ с однопоточным решением.</w:t>
            </w:r>
          </w:p>
          <w:p w14:paraId="233989DF" w14:textId="77777777" w:rsidR="00951BF5" w:rsidRPr="009A20E5" w:rsidRDefault="00951BF5" w:rsidP="00B366B1">
            <w:pPr>
              <w:rPr>
                <w:szCs w:val="28"/>
              </w:rPr>
            </w:pPr>
          </w:p>
          <w:p w14:paraId="716AFC96" w14:textId="77777777" w:rsidR="00951BF5" w:rsidRPr="009A20E5" w:rsidRDefault="00951BF5" w:rsidP="00B366B1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951BF5" w:rsidRPr="009A20E5" w14:paraId="4B2BE017" w14:textId="77777777" w:rsidTr="00B366B1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61C0477" w14:textId="77777777" w:rsidR="00951BF5" w:rsidRPr="009A20E5" w:rsidRDefault="00951BF5" w:rsidP="00B366B1">
            <w:pPr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BE428D7" w14:textId="77777777" w:rsidR="00951BF5" w:rsidRPr="009A20E5" w:rsidRDefault="00951BF5" w:rsidP="00B366B1">
            <w:pPr>
              <w:jc w:val="center"/>
              <w:rPr>
                <w:b/>
                <w:bCs/>
                <w:szCs w:val="28"/>
              </w:rPr>
            </w:pPr>
          </w:p>
          <w:p w14:paraId="3AFF9141" w14:textId="0D3B6276" w:rsidR="00951BF5" w:rsidRPr="009A20E5" w:rsidRDefault="00951BF5" w:rsidP="00B366B1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>
              <w:rPr>
                <w:b/>
                <w:i w:val="0"/>
                <w:noProof/>
                <w:color w:val="auto"/>
                <w:sz w:val="28"/>
                <w:szCs w:val="28"/>
              </w:rPr>
              <w:t>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9743996" w14:textId="079554DB" w:rsidR="00951BF5" w:rsidRPr="009A20E5" w:rsidRDefault="00951BF5" w:rsidP="00B366B1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 xml:space="preserve">Объектно-ориентированное программирование </w:t>
            </w:r>
            <w:r w:rsidRPr="00951BF5">
              <w:rPr>
                <w:szCs w:val="28"/>
                <w:u w:val="single"/>
              </w:rPr>
              <w:t>2</w:t>
            </w:r>
            <w:r w:rsidRPr="009A20E5">
              <w:rPr>
                <w:szCs w:val="28"/>
                <w:u w:val="single"/>
              </w:rPr>
              <w:t>»</w:t>
            </w:r>
          </w:p>
          <w:p w14:paraId="7AD21A90" w14:textId="77777777" w:rsidR="00951BF5" w:rsidRPr="009A20E5" w:rsidRDefault="00951BF5" w:rsidP="00B366B1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951F5E1" w14:textId="77777777" w:rsidR="00951BF5" w:rsidRPr="009A20E5" w:rsidRDefault="00951BF5" w:rsidP="00B366B1">
            <w:pPr>
              <w:jc w:val="center"/>
              <w:rPr>
                <w:szCs w:val="28"/>
              </w:rPr>
            </w:pPr>
          </w:p>
          <w:p w14:paraId="0852A46A" w14:textId="77777777" w:rsidR="00951BF5" w:rsidRPr="00C75D42" w:rsidRDefault="00951BF5" w:rsidP="00B366B1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бота с данными в EF Core: CRUD-операции. 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LINQ to Entities. 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грузка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ных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Eager/Lazy/Explicit Loading). 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ранзакции. Пример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работы</w:t>
            </w:r>
            <w:r w:rsidRPr="00C75D4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57A2AA8" w14:textId="77777777" w:rsidR="00951BF5" w:rsidRPr="0052223D" w:rsidRDefault="00951BF5" w:rsidP="00B366B1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ать приложение для асинхронного расчета интеграла:</w:t>
            </w:r>
          </w:p>
          <w:p w14:paraId="1AC3590F" w14:textId="77777777" w:rsidR="00951BF5" w:rsidRPr="0052223D" w:rsidRDefault="00951BF5" w:rsidP="00B366B1">
            <w:pPr>
              <w:pStyle w:val="a8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0F2EB3">
              <w:rPr>
                <w:rFonts w:ascii="Times New Roman" w:eastAsia="Times New Roman" w:hAnsi="Times New Roman"/>
                <w:color w:val="000000"/>
                <w:position w:val="-34"/>
                <w:sz w:val="28"/>
                <w:szCs w:val="28"/>
                <w:lang w:eastAsia="ru-RU"/>
              </w:rPr>
              <w:object w:dxaOrig="2720" w:dyaOrig="820" w14:anchorId="10ED94BC">
                <v:shape id="_x0000_i1027" type="#_x0000_t75" style="width:135.75pt;height:40.5pt" o:ole="">
                  <v:imagedata r:id="rId12" o:title=""/>
                </v:shape>
                <o:OLEObject Type="Embed" ProgID="Equation.3" ShapeID="_x0000_i1027" DrawAspect="Content" ObjectID="_1808731348" r:id="rId13"/>
              </w:objec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.</w:t>
            </w:r>
          </w:p>
          <w:p w14:paraId="533C48C0" w14:textId="77777777" w:rsidR="00951BF5" w:rsidRPr="0052223D" w:rsidRDefault="00951BF5" w:rsidP="00B366B1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приложение для параллельного расчета суммы ряда, количество шагов </w:t>
            </w:r>
            <w:r w:rsidRPr="0052223D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Pr="0052223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задается пользователем:</w:t>
            </w:r>
          </w:p>
          <w:p w14:paraId="4ABFBF59" w14:textId="77777777" w:rsidR="00951BF5" w:rsidRPr="0052223D" w:rsidRDefault="00951BF5" w:rsidP="00B366B1">
            <w:pPr>
              <w:pStyle w:val="2"/>
              <w:spacing w:line="240" w:lineRule="auto"/>
              <w:jc w:val="center"/>
              <w:rPr>
                <w:color w:val="000000"/>
                <w:szCs w:val="28"/>
              </w:rPr>
            </w:pPr>
            <w:r w:rsidRPr="000F2EB3">
              <w:rPr>
                <w:color w:val="000000"/>
                <w:position w:val="-32"/>
                <w:szCs w:val="28"/>
              </w:rPr>
              <w:object w:dxaOrig="1920" w:dyaOrig="780" w14:anchorId="056FAD71">
                <v:shape id="_x0000_i1028" type="#_x0000_t75" style="width:96pt;height:39pt" o:ole="">
                  <v:imagedata r:id="rId14" o:title=""/>
                </v:shape>
                <o:OLEObject Type="Embed" ProgID="Equation.3" ShapeID="_x0000_i1028" DrawAspect="Content" ObjectID="_1808731349" r:id="rId15"/>
              </w:object>
            </w:r>
            <w:r w:rsidRPr="0052223D">
              <w:rPr>
                <w:color w:val="000000"/>
                <w:szCs w:val="28"/>
              </w:rPr>
              <w:t>,</w:t>
            </w:r>
          </w:p>
          <w:p w14:paraId="391C8BC1" w14:textId="77777777" w:rsidR="00951BF5" w:rsidRPr="0052223D" w:rsidRDefault="00951BF5" w:rsidP="00B366B1">
            <w:pPr>
              <w:ind w:firstLine="419"/>
            </w:pPr>
            <w:r>
              <w:t>сравнить ответ с однопоточным решением.</w:t>
            </w:r>
          </w:p>
          <w:p w14:paraId="172A3D76" w14:textId="77777777" w:rsidR="00951BF5" w:rsidRDefault="00951BF5" w:rsidP="00B366B1">
            <w:pPr>
              <w:rPr>
                <w:szCs w:val="28"/>
              </w:rPr>
            </w:pPr>
          </w:p>
          <w:p w14:paraId="4A84A33F" w14:textId="77777777" w:rsidR="00951BF5" w:rsidRPr="009A20E5" w:rsidRDefault="00951BF5" w:rsidP="00B366B1">
            <w:pPr>
              <w:rPr>
                <w:szCs w:val="28"/>
              </w:rPr>
            </w:pPr>
          </w:p>
          <w:p w14:paraId="5D777762" w14:textId="77777777" w:rsidR="00951BF5" w:rsidRPr="009A20E5" w:rsidRDefault="00951BF5" w:rsidP="00B366B1">
            <w:pPr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65E6164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A2500BF" w14:textId="77777777" w:rsidR="001F44E1" w:rsidRPr="009A20E5" w:rsidRDefault="001F44E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89A763B" w14:textId="77777777" w:rsidR="001F44E1" w:rsidRPr="009A20E5" w:rsidRDefault="001F44E1" w:rsidP="000E450B">
            <w:pPr>
              <w:jc w:val="center"/>
              <w:rPr>
                <w:b/>
                <w:bCs/>
                <w:szCs w:val="28"/>
              </w:rPr>
            </w:pPr>
          </w:p>
          <w:p w14:paraId="0878BD83" w14:textId="59FA2AF5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565ECCEA" w14:textId="495EE404" w:rsidR="001A67CF" w:rsidRPr="009A20E5" w:rsidRDefault="001A67CF" w:rsidP="001A67CF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3EC8619F" w14:textId="77777777" w:rsidR="001F44E1" w:rsidRPr="009A20E5" w:rsidRDefault="001F44E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855F64B" w14:textId="77777777" w:rsidR="001F44E1" w:rsidRPr="009A20E5" w:rsidRDefault="001F44E1" w:rsidP="000E450B">
            <w:pPr>
              <w:jc w:val="center"/>
              <w:rPr>
                <w:szCs w:val="28"/>
              </w:rPr>
            </w:pPr>
          </w:p>
          <w:p w14:paraId="0D41D8B8" w14:textId="28026557" w:rsidR="00AB1DDD" w:rsidRPr="001142C4" w:rsidRDefault="001142C4" w:rsidP="000415CA">
            <w:pPr>
              <w:pStyle w:val="a8"/>
              <w:numPr>
                <w:ilvl w:val="0"/>
                <w:numId w:val="19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блон проектирования "Фабричный метод": суть паттерна, отличие от простого конструк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ра, примеры применения в .NET</w:t>
            </w:r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еимущества для расширяемости кода.</w:t>
            </w:r>
          </w:p>
          <w:p w14:paraId="43EABCF1" w14:textId="7E729818" w:rsidR="00421BF3" w:rsidRPr="00421BF3" w:rsidRDefault="00AC2358" w:rsidP="00345F23">
            <w:pPr>
              <w:pStyle w:val="a8"/>
              <w:numPr>
                <w:ilvl w:val="0"/>
                <w:numId w:val="19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421BF3"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Employee. Поля: EmployeeID, FullName, Position, Salary, HireDat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49B36B8" w14:textId="76B6999E" w:rsidR="00345F23" w:rsidRPr="00BD0003" w:rsidRDefault="00345F23" w:rsidP="00345F23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3064AAD7" w14:textId="418F0045" w:rsidR="004939CF" w:rsidRDefault="004939CF" w:rsidP="000E450B"/>
          <w:p w14:paraId="20FAD1C6" w14:textId="77777777" w:rsidR="004939CF" w:rsidRPr="009A20E5" w:rsidRDefault="004939CF" w:rsidP="000E450B"/>
          <w:p w14:paraId="22E5D340" w14:textId="08A381D9" w:rsidR="003420DD" w:rsidRPr="009A20E5" w:rsidRDefault="009A20E5" w:rsidP="00DE4366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 w:rsidR="00DE4366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205EC4" w:rsidRPr="009A20E5" w14:paraId="2E3EF390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74A952B6" w14:textId="77777777" w:rsidR="00205EC4" w:rsidRPr="009A20E5" w:rsidRDefault="00205EC4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ED6F4C0" w14:textId="77777777" w:rsidR="00205EC4" w:rsidRPr="009A20E5" w:rsidRDefault="00205EC4" w:rsidP="000E450B">
            <w:pPr>
              <w:jc w:val="center"/>
              <w:rPr>
                <w:b/>
                <w:bCs/>
                <w:szCs w:val="28"/>
              </w:rPr>
            </w:pPr>
          </w:p>
          <w:p w14:paraId="37781B21" w14:textId="3926ACCE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5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15B58F5E" w14:textId="33F8D8E2" w:rsidR="00205EC4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7149BC79" w14:textId="77777777" w:rsidR="00205EC4" w:rsidRPr="009A20E5" w:rsidRDefault="00205EC4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34D0580E" w14:textId="77777777" w:rsidR="00205EC4" w:rsidRPr="009A20E5" w:rsidRDefault="00205EC4" w:rsidP="000E450B">
            <w:pPr>
              <w:jc w:val="center"/>
              <w:rPr>
                <w:szCs w:val="28"/>
              </w:rPr>
            </w:pPr>
          </w:p>
          <w:p w14:paraId="37CEF2B8" w14:textId="37F03FA0" w:rsidR="00205EC4" w:rsidRPr="001142C4" w:rsidRDefault="001142C4" w:rsidP="00AE60F9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блон "Стратегия": принцип инкапсуляции алгоритмов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меры использования</w:t>
            </w:r>
            <w:r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реализация через интерфейсы в C#, сравнение с switch-case по гибкости и поддерживаемости.</w:t>
            </w:r>
          </w:p>
          <w:p w14:paraId="14A51F5C" w14:textId="0AB69BD4" w:rsidR="00393CD4" w:rsidRPr="00402C02" w:rsidRDefault="00AC2358" w:rsidP="00345F23">
            <w:pPr>
              <w:pStyle w:val="a8"/>
              <w:numPr>
                <w:ilvl w:val="0"/>
                <w:numId w:val="33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Book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SBN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itl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utho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ublicationYea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enr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F417AB9" w14:textId="56303350" w:rsidR="00345F23" w:rsidRPr="00BD0003" w:rsidRDefault="00345F23" w:rsidP="00345F23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1F29FE96" w14:textId="0E0E15D4" w:rsidR="00205EC4" w:rsidRDefault="00205EC4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304F3E7A" w14:textId="30FDE790" w:rsidR="00A56E51" w:rsidRDefault="00A56E51" w:rsidP="00A56E51"/>
          <w:p w14:paraId="1ED918D4" w14:textId="099A33CB" w:rsidR="00A56E51" w:rsidRPr="00345F23" w:rsidRDefault="00A56E51" w:rsidP="00A56E51"/>
          <w:p w14:paraId="29188F52" w14:textId="68C2EE8C" w:rsidR="00205EC4" w:rsidRPr="009A20E5" w:rsidRDefault="009A20E5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>едании кафедры ПМиИТ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96CB5BC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359D534" w14:textId="4E28E7E7" w:rsidR="000A5876" w:rsidRPr="009A20E5" w:rsidRDefault="000A5876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855092E" w14:textId="77777777" w:rsidR="000A5876" w:rsidRPr="009A20E5" w:rsidRDefault="000A5876" w:rsidP="000E450B">
            <w:pPr>
              <w:jc w:val="center"/>
              <w:rPr>
                <w:b/>
                <w:bCs/>
                <w:szCs w:val="28"/>
              </w:rPr>
            </w:pPr>
          </w:p>
          <w:p w14:paraId="1B0AF9DF" w14:textId="7E22F993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6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3FD22AA" w14:textId="18EAB9B1" w:rsidR="000A5876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5127D994" w14:textId="77777777" w:rsidR="000A5876" w:rsidRPr="009A20E5" w:rsidRDefault="000A5876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0D2EC7E" w14:textId="77777777" w:rsidR="000A5876" w:rsidRPr="009A20E5" w:rsidRDefault="000A5876" w:rsidP="000E450B">
            <w:pPr>
              <w:jc w:val="center"/>
              <w:rPr>
                <w:szCs w:val="28"/>
              </w:rPr>
            </w:pPr>
          </w:p>
          <w:p w14:paraId="5C2FBF7C" w14:textId="586F01DA" w:rsidR="009A20E5" w:rsidRPr="001142C4" w:rsidRDefault="00F04640" w:rsidP="00783F3B">
            <w:pPr>
              <w:pStyle w:val="a8"/>
              <w:numPr>
                <w:ilvl w:val="0"/>
                <w:numId w:val="37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аблон MVC: компоненты</w:t>
            </w:r>
            <w:r w:rsidR="001142C4"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ток данных, применение в веб и desktop</w:t>
            </w:r>
            <w:r w:rsidR="001142C4"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личия от MVVM: роль ViewModel</w:t>
            </w:r>
            <w:r w:rsidR="001142C4" w:rsidRPr="001142C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применимость для разных клиентов.</w:t>
            </w:r>
          </w:p>
          <w:p w14:paraId="1669B298" w14:textId="72FCFD68" w:rsidR="00393CD4" w:rsidRPr="00402C02" w:rsidRDefault="00AC2358" w:rsidP="00783F3B">
            <w:pPr>
              <w:pStyle w:val="a8"/>
              <w:numPr>
                <w:ilvl w:val="0"/>
                <w:numId w:val="37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Order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rderID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stomerID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rderDat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otalAmount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tatus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DE045DC" w14:textId="77777777" w:rsidR="00345F23" w:rsidRPr="00BD0003" w:rsidRDefault="00345F23" w:rsidP="00783F3B">
            <w:pPr>
              <w:pStyle w:val="a8"/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MVC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246B3A99" w14:textId="0FE4DC9F" w:rsidR="000E450B" w:rsidRDefault="000E450B" w:rsidP="000E450B">
            <w:pPr>
              <w:rPr>
                <w:szCs w:val="28"/>
              </w:rPr>
            </w:pPr>
          </w:p>
          <w:p w14:paraId="2E2BB417" w14:textId="5DA8A687" w:rsidR="00345F23" w:rsidRDefault="00345F23" w:rsidP="000E450B">
            <w:pPr>
              <w:rPr>
                <w:szCs w:val="28"/>
              </w:rPr>
            </w:pPr>
          </w:p>
          <w:p w14:paraId="2A097085" w14:textId="77777777" w:rsidR="00345F23" w:rsidRPr="00345F23" w:rsidRDefault="00345F23" w:rsidP="000E450B">
            <w:pPr>
              <w:rPr>
                <w:szCs w:val="28"/>
              </w:rPr>
            </w:pPr>
          </w:p>
          <w:p w14:paraId="30982FC0" w14:textId="7576E5BA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>едании кафедры ПМиИТ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2FB0F87E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C741EBB" w14:textId="77777777" w:rsidR="00E71BAE" w:rsidRPr="009A20E5" w:rsidRDefault="00E71BAE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DCB9D4F" w14:textId="77777777" w:rsidR="00E71BAE" w:rsidRPr="009A20E5" w:rsidRDefault="00E71BAE" w:rsidP="000E450B">
            <w:pPr>
              <w:jc w:val="center"/>
              <w:rPr>
                <w:b/>
                <w:bCs/>
                <w:szCs w:val="28"/>
              </w:rPr>
            </w:pPr>
          </w:p>
          <w:p w14:paraId="0F20AB18" w14:textId="0724EEF5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7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C08A661" w14:textId="2C2B20B1" w:rsidR="00E71BAE" w:rsidRPr="009A20E5" w:rsidRDefault="00E71BAE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</w:t>
            </w:r>
            <w:r w:rsidR="001A67CF" w:rsidRPr="009A20E5">
              <w:rPr>
                <w:szCs w:val="28"/>
              </w:rPr>
              <w:t xml:space="preserve"> по дисциплине</w:t>
            </w:r>
            <w:r w:rsidR="001A67CF" w:rsidRPr="009A20E5">
              <w:rPr>
                <w:szCs w:val="28"/>
                <w:u w:val="single"/>
              </w:rPr>
              <w:t xml:space="preserve"> «</w:t>
            </w:r>
            <w:r w:rsidR="001A67CF"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="001A67CF" w:rsidRPr="009A20E5">
              <w:rPr>
                <w:szCs w:val="28"/>
                <w:u w:val="single"/>
              </w:rPr>
              <w:t>»</w:t>
            </w:r>
          </w:p>
          <w:p w14:paraId="32E39AF9" w14:textId="77777777" w:rsidR="00E71BAE" w:rsidRPr="009A20E5" w:rsidRDefault="00E71BAE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0BD2416" w14:textId="77777777" w:rsidR="00E71BAE" w:rsidRPr="009A20E5" w:rsidRDefault="00E71BAE" w:rsidP="000E450B">
            <w:pPr>
              <w:jc w:val="center"/>
              <w:rPr>
                <w:szCs w:val="28"/>
              </w:rPr>
            </w:pPr>
          </w:p>
          <w:p w14:paraId="04B7D46C" w14:textId="6C219DD8" w:rsidR="000E450B" w:rsidRPr="00F04640" w:rsidRDefault="00F04640" w:rsidP="00783F3B">
            <w:pPr>
              <w:pStyle w:val="a8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версия управления (IoC): принцип "Голливуда", примеры контейнеров (Autofac, Ninject), преимущества для тестируемости. Реализация через конструктор/методы в C#.</w:t>
            </w:r>
          </w:p>
          <w:p w14:paraId="66A8C49B" w14:textId="05DC12C3" w:rsidR="00393CD4" w:rsidRPr="00393CD4" w:rsidRDefault="00AC2358" w:rsidP="00783F3B">
            <w:pPr>
              <w:pStyle w:val="a8"/>
              <w:numPr>
                <w:ilvl w:val="0"/>
                <w:numId w:val="36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Patient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: PatientID, Name, BirthDate, BloodType, InsuranceNumber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72E723C" w14:textId="122D7A14" w:rsidR="00345F23" w:rsidRPr="00BD0003" w:rsidRDefault="00345F23" w:rsidP="00783F3B">
            <w:pPr>
              <w:pStyle w:val="a8"/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43207BAC" w14:textId="5BE1526B" w:rsidR="00A56E51" w:rsidRDefault="00A56E51" w:rsidP="000E450B">
            <w:pPr>
              <w:rPr>
                <w:szCs w:val="28"/>
              </w:rPr>
            </w:pPr>
          </w:p>
          <w:p w14:paraId="3CFA0947" w14:textId="5F42CC5F" w:rsidR="00345F23" w:rsidRDefault="00345F23" w:rsidP="000E450B">
            <w:pPr>
              <w:rPr>
                <w:szCs w:val="28"/>
              </w:rPr>
            </w:pPr>
          </w:p>
          <w:p w14:paraId="0AD05321" w14:textId="7511C0EC" w:rsidR="00345F23" w:rsidRPr="009A20E5" w:rsidRDefault="00345F23" w:rsidP="000E450B">
            <w:pPr>
              <w:rPr>
                <w:szCs w:val="28"/>
              </w:rPr>
            </w:pPr>
          </w:p>
          <w:p w14:paraId="45A03F80" w14:textId="0289A379" w:rsidR="003420DD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>едании кафедры ПМиИТ  04.05.2025</w:t>
            </w:r>
            <w:r w:rsidRPr="009A20E5">
              <w:rPr>
                <w:szCs w:val="28"/>
              </w:rPr>
              <w:t>.</w:t>
            </w:r>
          </w:p>
        </w:tc>
      </w:tr>
      <w:tr w:rsidR="00E304AA" w:rsidRPr="009A20E5" w14:paraId="01370806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8AA659A" w14:textId="77777777" w:rsidR="00E304AA" w:rsidRPr="009A20E5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4C08A035" w14:textId="77777777" w:rsidR="00E304AA" w:rsidRPr="009A20E5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73506B57" w14:textId="6A90165A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8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A04799C" w14:textId="32AF52AF" w:rsidR="00E304AA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18BA5162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3ED0E2CF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</w:p>
          <w:p w14:paraId="7CD6EEEE" w14:textId="1F376B41" w:rsidR="004470F4" w:rsidRPr="00F04640" w:rsidRDefault="00F04640" w:rsidP="000E5E47">
            <w:pPr>
              <w:pStyle w:val="a8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недрение зависимостей (DI): типы инъекций (через конструктор, свойства), связь с IoC-контейнерами, времена жизни (Singleton/Scoped/Transient). Примеры в ASP.NET Core.</w:t>
            </w:r>
          </w:p>
          <w:p w14:paraId="3BDB1D83" w14:textId="33E88DAB" w:rsidR="00393CD4" w:rsidRPr="00402C02" w:rsidRDefault="00AC2358" w:rsidP="00345F23">
            <w:pPr>
              <w:pStyle w:val="a8"/>
              <w:numPr>
                <w:ilvl w:val="0"/>
                <w:numId w:val="31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Car.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IN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odel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anufacture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Yea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ileag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52316D2" w14:textId="75B107F6" w:rsidR="00345F23" w:rsidRPr="00BD0003" w:rsidRDefault="00345F23" w:rsidP="00345F23">
            <w:pPr>
              <w:pStyle w:val="a8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1C29467E" w14:textId="1085CC1B" w:rsidR="00345F23" w:rsidRDefault="00345F23" w:rsidP="000E450B">
            <w:pPr>
              <w:rPr>
                <w:szCs w:val="28"/>
              </w:rPr>
            </w:pPr>
          </w:p>
          <w:p w14:paraId="77F3DC2E" w14:textId="77777777" w:rsidR="00345F23" w:rsidRPr="00345F23" w:rsidRDefault="00345F23" w:rsidP="000E450B">
            <w:pPr>
              <w:rPr>
                <w:szCs w:val="28"/>
              </w:rPr>
            </w:pPr>
          </w:p>
          <w:p w14:paraId="56DEEC48" w14:textId="006A2362" w:rsidR="000E450B" w:rsidRPr="00345F23" w:rsidRDefault="000E450B" w:rsidP="000E450B"/>
          <w:p w14:paraId="521B6D25" w14:textId="71CE7D79" w:rsidR="00E304AA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>едании кафедры ПМиИТ  04.05.2025</w:t>
            </w:r>
            <w:r w:rsidRPr="009A20E5">
              <w:rPr>
                <w:szCs w:val="28"/>
              </w:rPr>
              <w:t>.</w:t>
            </w:r>
          </w:p>
        </w:tc>
      </w:tr>
      <w:tr w:rsidR="00E304AA" w:rsidRPr="009A20E5" w14:paraId="65B0FF18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3372132" w14:textId="77777777" w:rsidR="00E304AA" w:rsidRPr="009A20E5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50138D4" w14:textId="77777777" w:rsidR="00E304AA" w:rsidRPr="009A20E5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6F32EE93" w14:textId="464C1FC5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9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8F597D9" w14:textId="2F6BB082" w:rsidR="00E304AA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70CF388B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58B92F18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</w:p>
          <w:p w14:paraId="02DC15F6" w14:textId="2D7D7BAE" w:rsidR="0055257E" w:rsidRPr="00F04640" w:rsidRDefault="00F04640" w:rsidP="00FC22A9">
            <w:pPr>
              <w:pStyle w:val="a8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SP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ET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ore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архитектура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iddleware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ipeline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встроенная поддержка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I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Компоненты: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Kestrel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конфигурация, маршрутизация. Настройка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TTPS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SL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защиты данных.</w:t>
            </w:r>
          </w:p>
          <w:p w14:paraId="66386FA8" w14:textId="4FCEFBB3" w:rsidR="00393CD4" w:rsidRPr="00402C02" w:rsidRDefault="00AC2358" w:rsidP="00345F23">
            <w:pPr>
              <w:pStyle w:val="a8"/>
              <w:numPr>
                <w:ilvl w:val="0"/>
                <w:numId w:val="32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BankAccount.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ccountNumbe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wnerNam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alanc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rrencyTyp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OpeningDat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152CFA3" w14:textId="238B5923" w:rsidR="00345F23" w:rsidRPr="00BD0003" w:rsidRDefault="00345F23" w:rsidP="00345F23">
            <w:pPr>
              <w:pStyle w:val="a8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3B34313F" w14:textId="40F49507" w:rsidR="00893178" w:rsidRDefault="00893178" w:rsidP="000E450B">
            <w:pPr>
              <w:rPr>
                <w:szCs w:val="28"/>
              </w:rPr>
            </w:pPr>
          </w:p>
          <w:p w14:paraId="02060E34" w14:textId="3D5BA081" w:rsidR="00345F23" w:rsidRDefault="00345F23" w:rsidP="000E450B">
            <w:pPr>
              <w:rPr>
                <w:szCs w:val="28"/>
              </w:rPr>
            </w:pPr>
          </w:p>
          <w:p w14:paraId="6017CABB" w14:textId="0BC94778" w:rsidR="00345F23" w:rsidRPr="00345F23" w:rsidRDefault="00345F23" w:rsidP="000E450B">
            <w:pPr>
              <w:rPr>
                <w:szCs w:val="28"/>
              </w:rPr>
            </w:pPr>
          </w:p>
          <w:p w14:paraId="12BD9918" w14:textId="77777777" w:rsidR="009B2AB7" w:rsidRPr="00345F23" w:rsidRDefault="009B2AB7" w:rsidP="000E450B">
            <w:pPr>
              <w:rPr>
                <w:szCs w:val="28"/>
              </w:rPr>
            </w:pPr>
          </w:p>
          <w:p w14:paraId="1FC50DD9" w14:textId="17A20C21" w:rsidR="00E304AA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>едании кафедры ПМиИТ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FE9DDB7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CFE955E" w14:textId="77777777" w:rsidR="00B372E7" w:rsidRPr="009A20E5" w:rsidRDefault="00B372E7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DB50D64" w14:textId="77777777" w:rsidR="00B372E7" w:rsidRPr="009A20E5" w:rsidRDefault="00B372E7" w:rsidP="000E450B">
            <w:pPr>
              <w:jc w:val="center"/>
              <w:rPr>
                <w:b/>
                <w:bCs/>
                <w:szCs w:val="28"/>
              </w:rPr>
            </w:pPr>
          </w:p>
          <w:p w14:paraId="0FF774EB" w14:textId="3AF8FD7E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10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718D1C5" w14:textId="4BD0128B" w:rsidR="00B372E7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5E342ECF" w14:textId="77777777" w:rsidR="00B372E7" w:rsidRPr="009A20E5" w:rsidRDefault="00B372E7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12F4968A" w14:textId="77777777" w:rsidR="00B372E7" w:rsidRPr="009A20E5" w:rsidRDefault="00B372E7" w:rsidP="000E450B">
            <w:pPr>
              <w:jc w:val="center"/>
              <w:rPr>
                <w:szCs w:val="28"/>
              </w:rPr>
            </w:pPr>
          </w:p>
          <w:p w14:paraId="4C3FEFB8" w14:textId="79FC9CC7" w:rsidR="00B372E7" w:rsidRPr="00F04640" w:rsidRDefault="00F04640" w:rsidP="00F602ED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HTTP протокол: структура запроса (методы GET/POST, заголовки, тело</w:t>
            </w:r>
            <w:r w:rsidR="0055357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, основные статус-коды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Принципы REST: ресурсы, CRUD-операции, HATEOAS.</w:t>
            </w:r>
          </w:p>
          <w:p w14:paraId="571CDF48" w14:textId="18AFB3CF" w:rsidR="00393CD4" w:rsidRPr="00402C02" w:rsidRDefault="00AC2358" w:rsidP="00345F23">
            <w:pPr>
              <w:pStyle w:val="a8"/>
              <w:numPr>
                <w:ilvl w:val="0"/>
                <w:numId w:val="22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Course.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ourseCod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itl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structo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redits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epartment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3C790C6" w14:textId="33E7556E" w:rsidR="00345F23" w:rsidRPr="00BD0003" w:rsidRDefault="00345F23" w:rsidP="00345F23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576C4B8D" w14:textId="5A09CF06" w:rsidR="004939CF" w:rsidRDefault="004939CF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455803E1" w14:textId="5C999B63" w:rsidR="00345F23" w:rsidRDefault="00345F23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4E6602CE" w14:textId="3A866A95" w:rsidR="00345F23" w:rsidRPr="00345F23" w:rsidRDefault="00345F23" w:rsidP="004939CF">
            <w:pPr>
              <w:textAlignment w:val="baseline"/>
              <w:rPr>
                <w:color w:val="000000"/>
                <w:szCs w:val="28"/>
              </w:rPr>
            </w:pPr>
          </w:p>
          <w:p w14:paraId="00C72155" w14:textId="12DF99BB" w:rsidR="000E450B" w:rsidRPr="00345F23" w:rsidRDefault="000E450B" w:rsidP="000E450B"/>
          <w:p w14:paraId="40CBA79C" w14:textId="552B8092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>едании кафедры ПМиИТ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38C8B4B1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28" w:type="dxa"/>
              <w:right w:w="284" w:type="dxa"/>
            </w:tcMar>
          </w:tcPr>
          <w:p w14:paraId="3E150CB3" w14:textId="77777777" w:rsidR="00C972E7" w:rsidRPr="009A20E5" w:rsidRDefault="00C972E7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4894F3D0" w14:textId="77777777" w:rsidR="00C972E7" w:rsidRPr="009A20E5" w:rsidRDefault="00C972E7" w:rsidP="000E450B">
            <w:pPr>
              <w:jc w:val="center"/>
              <w:rPr>
                <w:b/>
                <w:bCs/>
                <w:szCs w:val="28"/>
              </w:rPr>
            </w:pPr>
          </w:p>
          <w:p w14:paraId="234D040F" w14:textId="11D2D1C9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1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462EA633" w14:textId="05BB64F9" w:rsidR="00C972E7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06AACB65" w14:textId="77777777" w:rsidR="00C972E7" w:rsidRPr="009A20E5" w:rsidRDefault="00C972E7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149A580" w14:textId="77777777" w:rsidR="00C972E7" w:rsidRPr="009A20E5" w:rsidRDefault="00C972E7" w:rsidP="000E450B">
            <w:pPr>
              <w:jc w:val="center"/>
              <w:rPr>
                <w:szCs w:val="28"/>
              </w:rPr>
            </w:pPr>
          </w:p>
          <w:p w14:paraId="1B468DD4" w14:textId="2E624A68" w:rsidR="00767F4A" w:rsidRPr="00F04640" w:rsidRDefault="00F04640" w:rsidP="004F2D0D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троллеры в ASP.NET Core: роль в обработке запросов, атрибуты маршрутизации ([Route], [HttpGet]). Типы результатов: ViewResult, JsonResult. DI в контроллерах.</w:t>
            </w:r>
          </w:p>
          <w:p w14:paraId="5E447635" w14:textId="1D8FE03B" w:rsidR="00393CD4" w:rsidRPr="00402C02" w:rsidRDefault="00AC2358" w:rsidP="00345F23">
            <w:pPr>
              <w:pStyle w:val="a8"/>
              <w:numPr>
                <w:ilvl w:val="0"/>
                <w:numId w:val="23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Flight.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lightNumbe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epartureCity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rrivalCity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DepartureTim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eatsAvailabl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1B3B67C" w14:textId="4CC51BE6" w:rsidR="00345F23" w:rsidRPr="00BD0003" w:rsidRDefault="00345F23" w:rsidP="00345F23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5CC21415" w14:textId="766CA383" w:rsidR="00FB4964" w:rsidRDefault="00FB4964" w:rsidP="000E450B"/>
          <w:p w14:paraId="05121F18" w14:textId="77777777" w:rsidR="00345F23" w:rsidRPr="00345F23" w:rsidRDefault="00345F23" w:rsidP="000E450B"/>
          <w:p w14:paraId="57A9A31C" w14:textId="77777777" w:rsidR="00393CD4" w:rsidRPr="00345F23" w:rsidRDefault="00393CD4" w:rsidP="000E450B"/>
          <w:p w14:paraId="45B12AEE" w14:textId="2BDBA45C" w:rsidR="003420DD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r w:rsidR="00393CD4">
              <w:rPr>
                <w:szCs w:val="28"/>
              </w:rPr>
              <w:t>ПМиИТ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3FCA756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0DB0059" w14:textId="77777777" w:rsidR="00DA4196" w:rsidRPr="009A20E5" w:rsidRDefault="00DA4196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CA8F9B2" w14:textId="77777777" w:rsidR="00DA4196" w:rsidRPr="009A20E5" w:rsidRDefault="00DA4196" w:rsidP="000E450B">
            <w:pPr>
              <w:jc w:val="center"/>
              <w:rPr>
                <w:b/>
                <w:bCs/>
                <w:szCs w:val="28"/>
              </w:rPr>
            </w:pPr>
          </w:p>
          <w:p w14:paraId="5CA17F20" w14:textId="5FFA2284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1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3D24A18" w14:textId="5D953F90" w:rsidR="00DA4196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25713EE8" w14:textId="77777777" w:rsidR="00DA4196" w:rsidRPr="009A20E5" w:rsidRDefault="00DA4196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4870900" w14:textId="77777777" w:rsidR="00DA4196" w:rsidRPr="009A20E5" w:rsidRDefault="00DA4196" w:rsidP="000E450B">
            <w:pPr>
              <w:jc w:val="center"/>
              <w:rPr>
                <w:szCs w:val="28"/>
              </w:rPr>
            </w:pPr>
          </w:p>
          <w:p w14:paraId="7B424C61" w14:textId="1C0AC761" w:rsidR="004470F4" w:rsidRPr="00F04640" w:rsidRDefault="00F04640" w:rsidP="00777A0E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дставления в ASP.NET: строго типизированные представления, Layouts, Partial Views. Синтаксис Razor (директивы @model, циклы). Передача данных через ViewData/ViewBag/Model.</w:t>
            </w:r>
          </w:p>
          <w:p w14:paraId="01A52640" w14:textId="32574402" w:rsidR="00393CD4" w:rsidRPr="00393CD4" w:rsidRDefault="00AC2358" w:rsidP="00345F23">
            <w:pPr>
              <w:pStyle w:val="a8"/>
              <w:numPr>
                <w:ilvl w:val="0"/>
                <w:numId w:val="24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Hotel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: HotelID, Name, Location, StarRating, RoomsAvailabl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33F8CCD" w14:textId="40CC3693" w:rsidR="00345F23" w:rsidRPr="00BD0003" w:rsidRDefault="00345F23" w:rsidP="00345F23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6E481330" w14:textId="580946F9" w:rsidR="00816E05" w:rsidRDefault="00816E05" w:rsidP="000E450B"/>
          <w:p w14:paraId="049B4958" w14:textId="765FB158" w:rsidR="00345F23" w:rsidRDefault="00345F23" w:rsidP="000E450B"/>
          <w:p w14:paraId="482707FB" w14:textId="77777777" w:rsidR="000E450B" w:rsidRPr="009A20E5" w:rsidRDefault="000E450B" w:rsidP="000E450B"/>
          <w:p w14:paraId="7FDC4185" w14:textId="32CEC40B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>едании кафедры ПМиИТ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ADD325F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017A30D" w14:textId="77777777" w:rsidR="00865471" w:rsidRPr="009A20E5" w:rsidRDefault="0086547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5D6F240" w14:textId="77777777" w:rsidR="00865471" w:rsidRPr="009A20E5" w:rsidRDefault="00865471" w:rsidP="000E450B">
            <w:pPr>
              <w:jc w:val="center"/>
              <w:rPr>
                <w:b/>
                <w:bCs/>
                <w:szCs w:val="28"/>
              </w:rPr>
            </w:pPr>
          </w:p>
          <w:p w14:paraId="3A96D9FF" w14:textId="581A2B36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1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02E1C33" w14:textId="41AAB37D" w:rsidR="00865471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03FC6E94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62AE806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</w:p>
          <w:p w14:paraId="041D1F8A" w14:textId="77777777" w:rsidR="00F04640" w:rsidRPr="00F04640" w:rsidRDefault="00F04640" w:rsidP="00F04640">
            <w:pPr>
              <w:pStyle w:val="a8"/>
              <w:numPr>
                <w:ilvl w:val="0"/>
                <w:numId w:val="25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ли в MVC: доменные модели (Business Logic) vs ViewModel (DTO). Проблемы анемичной модели. Пример богатой модели с поведением.</w:t>
            </w:r>
          </w:p>
          <w:p w14:paraId="625E271D" w14:textId="10A2113B" w:rsidR="00393CD4" w:rsidRPr="00393CD4" w:rsidRDefault="00AC2358" w:rsidP="00345F23">
            <w:pPr>
              <w:pStyle w:val="a8"/>
              <w:numPr>
                <w:ilvl w:val="0"/>
                <w:numId w:val="25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Smartphone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: SerialNumber, Brand, Model, OS, StorageCapacity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BF8F924" w14:textId="75566E14" w:rsidR="00345F23" w:rsidRPr="00BD0003" w:rsidRDefault="00345F23" w:rsidP="00345F23">
            <w:pPr>
              <w:pStyle w:val="a8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02A3807B" w14:textId="197ACB86" w:rsidR="000E450B" w:rsidRDefault="000E450B" w:rsidP="000E450B">
            <w:pPr>
              <w:rPr>
                <w:szCs w:val="28"/>
              </w:rPr>
            </w:pPr>
          </w:p>
          <w:p w14:paraId="16DE8775" w14:textId="71FF5AAF" w:rsidR="00345F23" w:rsidRDefault="00345F23" w:rsidP="000E450B">
            <w:pPr>
              <w:rPr>
                <w:szCs w:val="28"/>
              </w:rPr>
            </w:pPr>
          </w:p>
          <w:p w14:paraId="27E7FBC7" w14:textId="09B2CA80" w:rsidR="00345F23" w:rsidRPr="009A20E5" w:rsidRDefault="00345F23" w:rsidP="000E450B">
            <w:pPr>
              <w:rPr>
                <w:szCs w:val="28"/>
              </w:rPr>
            </w:pPr>
          </w:p>
          <w:p w14:paraId="5E02BCE9" w14:textId="77777777" w:rsidR="000E450B" w:rsidRPr="009A20E5" w:rsidRDefault="000E450B" w:rsidP="000E450B">
            <w:pPr>
              <w:rPr>
                <w:szCs w:val="28"/>
              </w:rPr>
            </w:pPr>
          </w:p>
          <w:p w14:paraId="6F7AF385" w14:textId="0A46D6BC" w:rsidR="003420DD" w:rsidRPr="009A20E5" w:rsidRDefault="004939CF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>едании кафедры ПМиИТ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3A2601D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8742AE9" w14:textId="77777777" w:rsidR="00865471" w:rsidRPr="009A20E5" w:rsidRDefault="0086547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B9EF8EC" w14:textId="77777777" w:rsidR="00865471" w:rsidRPr="009A20E5" w:rsidRDefault="00865471" w:rsidP="000E450B">
            <w:pPr>
              <w:jc w:val="center"/>
              <w:rPr>
                <w:b/>
                <w:bCs/>
                <w:szCs w:val="28"/>
              </w:rPr>
            </w:pPr>
          </w:p>
          <w:p w14:paraId="4835F0A4" w14:textId="1E2FCEFE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1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58355206" w14:textId="473CFC09" w:rsidR="00865471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10988753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68C3825" w14:textId="77777777" w:rsidR="00865471" w:rsidRPr="009A20E5" w:rsidRDefault="00865471" w:rsidP="000E450B">
            <w:pPr>
              <w:jc w:val="center"/>
              <w:rPr>
                <w:szCs w:val="28"/>
              </w:rPr>
            </w:pPr>
          </w:p>
          <w:p w14:paraId="13985733" w14:textId="0278BAFD" w:rsidR="00261984" w:rsidRPr="00F04640" w:rsidRDefault="00F04640" w:rsidP="001F7211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алидация данных: атрибуты [Required], [Range], кастомные в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лидаторы. Client-side валидация.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ботка ModelState в контроллере.</w:t>
            </w:r>
          </w:p>
          <w:p w14:paraId="17A13334" w14:textId="0D280AD5" w:rsidR="00393CD4" w:rsidRPr="00393CD4" w:rsidRDefault="00AC2358" w:rsidP="00345F23">
            <w:pPr>
              <w:pStyle w:val="a8"/>
              <w:numPr>
                <w:ilvl w:val="0"/>
                <w:numId w:val="27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Movie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: MovieID, Title, Director, ReleaseYear, Rating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B0F55BC" w14:textId="0FC9FCD0" w:rsidR="00345F23" w:rsidRPr="00BD0003" w:rsidRDefault="00345F23" w:rsidP="00345F23">
            <w:pPr>
              <w:pStyle w:val="a8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2D018585" w14:textId="0658E0D9" w:rsidR="000E450B" w:rsidRDefault="000E450B" w:rsidP="000E450B">
            <w:pPr>
              <w:rPr>
                <w:szCs w:val="28"/>
              </w:rPr>
            </w:pPr>
          </w:p>
          <w:p w14:paraId="1AB68641" w14:textId="67491F89" w:rsidR="00345F23" w:rsidRDefault="00345F23" w:rsidP="000E450B">
            <w:pPr>
              <w:rPr>
                <w:szCs w:val="28"/>
              </w:rPr>
            </w:pPr>
          </w:p>
          <w:p w14:paraId="7B4BC640" w14:textId="25016C47" w:rsidR="00345F23" w:rsidRDefault="00345F23" w:rsidP="000E450B">
            <w:pPr>
              <w:rPr>
                <w:szCs w:val="28"/>
              </w:rPr>
            </w:pPr>
          </w:p>
          <w:p w14:paraId="48309CA0" w14:textId="0BF592A0" w:rsidR="00345F23" w:rsidRPr="009A20E5" w:rsidRDefault="00345F23" w:rsidP="000E450B">
            <w:pPr>
              <w:rPr>
                <w:szCs w:val="28"/>
              </w:rPr>
            </w:pPr>
          </w:p>
          <w:p w14:paraId="6412A3E2" w14:textId="5D988EDC" w:rsidR="003420DD" w:rsidRPr="009A20E5" w:rsidRDefault="004939CF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>едании кафедры ПМиИТ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76A1C68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0B1F9BA" w14:textId="77777777" w:rsidR="00F96945" w:rsidRPr="009A20E5" w:rsidRDefault="00F96945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6C631A1" w14:textId="77777777" w:rsidR="00F96945" w:rsidRPr="009A20E5" w:rsidRDefault="00F96945" w:rsidP="000E450B">
            <w:pPr>
              <w:jc w:val="center"/>
              <w:rPr>
                <w:b/>
                <w:bCs/>
                <w:szCs w:val="28"/>
              </w:rPr>
            </w:pPr>
          </w:p>
          <w:p w14:paraId="585D97B9" w14:textId="7EEBCB05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15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ADD4B9C" w14:textId="03210DB4" w:rsidR="00F96945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16AAA45F" w14:textId="77777777" w:rsidR="00F96945" w:rsidRPr="009A20E5" w:rsidRDefault="00F96945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B709E5D" w14:textId="77777777" w:rsidR="00F96945" w:rsidRPr="009A20E5" w:rsidRDefault="00F96945" w:rsidP="000E450B">
            <w:pPr>
              <w:jc w:val="center"/>
              <w:rPr>
                <w:szCs w:val="28"/>
              </w:rPr>
            </w:pPr>
          </w:p>
          <w:p w14:paraId="5FCAFBF0" w14:textId="24AE8926" w:rsidR="00F04640" w:rsidRPr="00F04640" w:rsidRDefault="00F04640" w:rsidP="00F04640">
            <w:pPr>
              <w:pStyle w:val="a8"/>
              <w:numPr>
                <w:ilvl w:val="0"/>
                <w:numId w:val="28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ag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elpers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имущества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ед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TML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elpers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троенные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хелперы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orm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nput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elect</w:t>
            </w:r>
            <w:r w:rsidRPr="0012718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).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здание кастомных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ag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elpers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A133F4E" w14:textId="73DCA0E6" w:rsidR="00393CD4" w:rsidRPr="00393CD4" w:rsidRDefault="00AC2358" w:rsidP="00345F23">
            <w:pPr>
              <w:pStyle w:val="a8"/>
              <w:numPr>
                <w:ilvl w:val="0"/>
                <w:numId w:val="28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Restaurant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: RestaurantID, Name, CuisineType, AverageRating, DeliveryAvailabl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706B833" w14:textId="52F481AA" w:rsidR="00345F23" w:rsidRPr="00BD0003" w:rsidRDefault="00345F23" w:rsidP="00345F23">
            <w:pPr>
              <w:pStyle w:val="a8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14EB59D7" w14:textId="07D55F96" w:rsidR="001C1B91" w:rsidRDefault="001C1B91" w:rsidP="001C1B91"/>
          <w:p w14:paraId="1FC0B5EA" w14:textId="3F0FA33B" w:rsidR="00345F23" w:rsidRDefault="00345F23" w:rsidP="001C1B91"/>
          <w:p w14:paraId="55F5E460" w14:textId="55471DD3" w:rsidR="00345F23" w:rsidRDefault="00345F23" w:rsidP="001C1B91"/>
          <w:p w14:paraId="219F5AA9" w14:textId="7965CEAC" w:rsidR="00345F23" w:rsidRPr="001C1B91" w:rsidRDefault="00345F23" w:rsidP="001C1B91"/>
          <w:p w14:paraId="2C488EFA" w14:textId="120A63AF" w:rsidR="00152B6B" w:rsidRPr="009A20E5" w:rsidRDefault="004939CF" w:rsidP="00152B6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>едании кафедры ПМиИТ  04.05.202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DC72E44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458733C" w14:textId="77777777" w:rsidR="004E4731" w:rsidRPr="009A20E5" w:rsidRDefault="004E4731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049A202" w14:textId="77777777" w:rsidR="004E4731" w:rsidRPr="009A20E5" w:rsidRDefault="004E4731" w:rsidP="000E450B">
            <w:pPr>
              <w:jc w:val="center"/>
              <w:rPr>
                <w:b/>
                <w:bCs/>
                <w:szCs w:val="28"/>
              </w:rPr>
            </w:pPr>
          </w:p>
          <w:p w14:paraId="19926D60" w14:textId="016B8A37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16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6BE0EEF" w14:textId="68D73C67" w:rsidR="004E4731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344FC5E9" w14:textId="77777777" w:rsidR="004E4731" w:rsidRPr="009A20E5" w:rsidRDefault="004E4731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73684260" w14:textId="77777777" w:rsidR="004E4731" w:rsidRPr="009A20E5" w:rsidRDefault="004E4731" w:rsidP="000E450B">
            <w:pPr>
              <w:jc w:val="center"/>
              <w:rPr>
                <w:szCs w:val="28"/>
              </w:rPr>
            </w:pPr>
          </w:p>
          <w:p w14:paraId="12B93F9F" w14:textId="38E98BC8" w:rsidR="001C1B91" w:rsidRPr="00F04640" w:rsidRDefault="00F04640" w:rsidP="00CC73ED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ORM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.NET: Entity Framework Core vs Dapper.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RUD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операции. Отличие IEnumerable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от IQueryable.</w:t>
            </w:r>
          </w:p>
          <w:p w14:paraId="3FCF7969" w14:textId="41BC3B9A" w:rsidR="00393CD4" w:rsidRPr="00393CD4" w:rsidRDefault="00AC2358" w:rsidP="00345F23">
            <w:pPr>
              <w:pStyle w:val="a8"/>
              <w:numPr>
                <w:ilvl w:val="0"/>
                <w:numId w:val="29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Project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: ProjectID, Title, Manager, StartDate, Deadlin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1B68F0D" w14:textId="091F4940" w:rsidR="00345F23" w:rsidRPr="00BD0003" w:rsidRDefault="00345F23" w:rsidP="00345F23">
            <w:pPr>
              <w:pStyle w:val="a8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1632C331" w14:textId="639AB538" w:rsidR="004E4731" w:rsidRDefault="004E473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41271AD5" w14:textId="143D3007" w:rsidR="00345F23" w:rsidRDefault="00345F23" w:rsidP="00345F23"/>
          <w:p w14:paraId="284C1CE8" w14:textId="2A0FE242" w:rsidR="00345F23" w:rsidRDefault="00345F23" w:rsidP="00345F23"/>
          <w:p w14:paraId="3E67B4C0" w14:textId="77777777" w:rsidR="00345F23" w:rsidRPr="00345F23" w:rsidRDefault="00345F23" w:rsidP="00345F23"/>
          <w:p w14:paraId="2F6200D8" w14:textId="1D227690" w:rsidR="003420DD" w:rsidRPr="009A20E5" w:rsidRDefault="004939CF" w:rsidP="00393CD4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 w:rsidR="00393CD4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0E450B" w14:paraId="6AC1C98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ACA3DC4" w14:textId="77777777" w:rsidR="00E304AA" w:rsidRPr="009A20E5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0BB050AA" w14:textId="77777777" w:rsidR="00E304AA" w:rsidRPr="009A20E5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217AB533" w14:textId="4DB08781" w:rsidR="00205EC4" w:rsidRPr="009A20E5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951BF5">
              <w:rPr>
                <w:b/>
                <w:i w:val="0"/>
                <w:noProof/>
                <w:color w:val="auto"/>
                <w:sz w:val="28"/>
                <w:szCs w:val="28"/>
              </w:rPr>
              <w:t>17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918AFE1" w14:textId="240D102F" w:rsidR="00E304AA" w:rsidRPr="009A20E5" w:rsidRDefault="001A67CF" w:rsidP="000E450B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</w:t>
            </w:r>
            <w:r w:rsidR="00F252D4">
              <w:rPr>
                <w:szCs w:val="28"/>
                <w:u w:val="single"/>
              </w:rPr>
              <w:t xml:space="preserve"> 2</w:t>
            </w:r>
            <w:r w:rsidRPr="009A20E5">
              <w:rPr>
                <w:szCs w:val="28"/>
                <w:u w:val="single"/>
              </w:rPr>
              <w:t>»</w:t>
            </w:r>
          </w:p>
          <w:p w14:paraId="33200EC6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FE39912" w14:textId="77777777" w:rsidR="00E304AA" w:rsidRPr="009A20E5" w:rsidRDefault="00E304AA" w:rsidP="000E450B">
            <w:pPr>
              <w:jc w:val="center"/>
              <w:rPr>
                <w:szCs w:val="28"/>
              </w:rPr>
            </w:pPr>
          </w:p>
          <w:p w14:paraId="526B00AD" w14:textId="0F1BAD99" w:rsidR="001C1B91" w:rsidRPr="00F04640" w:rsidRDefault="00F04640" w:rsidP="00AB0FF8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истая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а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Clean Architecture):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нцип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исимостей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Dependency Rule),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лои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Domain, Application, Infrastructure, UI). </w:t>
            </w:r>
            <w:r w:rsidRPr="00F0464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р структуры проекта с Core/Application/Infrastructure.</w:t>
            </w:r>
          </w:p>
          <w:p w14:paraId="3C8CA700" w14:textId="66B0D1D3" w:rsidR="00393CD4" w:rsidRPr="00402C02" w:rsidRDefault="00AC2358" w:rsidP="00345F23">
            <w:pPr>
              <w:pStyle w:val="a8"/>
              <w:numPr>
                <w:ilvl w:val="0"/>
                <w:numId w:val="30"/>
              </w:numPr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йт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у приложения согласно подходу «Чистая архитектура»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идумать вспомогательные классы. Описать свойства и связи.</w:t>
            </w:r>
            <w:r w:rsidRPr="00421B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проектировать слои, определить эндпоинты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ласс: InsurancePolicy</w:t>
            </w:r>
            <w:r w:rsid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я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olicyNumber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HolderNam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overageType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remium</w:t>
            </w:r>
            <w:r w:rsidR="00393CD4" w:rsidRPr="00402C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393CD4" w:rsidRPr="00393CD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ExpirationDate</w:t>
            </w:r>
            <w:r w:rsidR="00E86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B8DFB20" w14:textId="1049E4B5" w:rsidR="00345F23" w:rsidRPr="00BD0003" w:rsidRDefault="00345F23" w:rsidP="00345F23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00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зработать ASP.NET приложение, позволяющее отображать, добавлять и удалять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екты класса (из задания 2).</w:t>
            </w:r>
          </w:p>
          <w:p w14:paraId="79A16ECB" w14:textId="00E7B825" w:rsidR="00530213" w:rsidRDefault="00530213" w:rsidP="000E450B">
            <w:pPr>
              <w:rPr>
                <w:szCs w:val="28"/>
              </w:rPr>
            </w:pPr>
          </w:p>
          <w:p w14:paraId="14FB89D0" w14:textId="2D6D785F" w:rsidR="00345F23" w:rsidRDefault="00345F23" w:rsidP="000E450B">
            <w:pPr>
              <w:rPr>
                <w:szCs w:val="28"/>
              </w:rPr>
            </w:pPr>
          </w:p>
          <w:p w14:paraId="2869E81B" w14:textId="77777777" w:rsidR="00393CD4" w:rsidRPr="00345F23" w:rsidRDefault="00393CD4" w:rsidP="000E450B">
            <w:pPr>
              <w:rPr>
                <w:szCs w:val="28"/>
              </w:rPr>
            </w:pPr>
          </w:p>
          <w:p w14:paraId="5DBB0528" w14:textId="56BDEFFA" w:rsidR="003420DD" w:rsidRPr="000E450B" w:rsidRDefault="004939CF" w:rsidP="00530213">
            <w:pPr>
              <w:pStyle w:val="a3"/>
              <w:keepNext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</w:t>
            </w:r>
            <w:r w:rsidR="00393CD4">
              <w:rPr>
                <w:szCs w:val="28"/>
              </w:rPr>
              <w:t>едании кафедры ПМиИТ  04.05.2025</w:t>
            </w:r>
            <w:r w:rsidRPr="009A20E5">
              <w:rPr>
                <w:szCs w:val="28"/>
              </w:rPr>
              <w:t>.</w:t>
            </w:r>
          </w:p>
        </w:tc>
      </w:tr>
    </w:tbl>
    <w:p w14:paraId="275C9BB4" w14:textId="41967B01" w:rsidR="00672BA8" w:rsidRPr="000E450B" w:rsidRDefault="00672BA8" w:rsidP="006F32A4">
      <w:pPr>
        <w:pStyle w:val="ac"/>
        <w:rPr>
          <w:sz w:val="28"/>
          <w:szCs w:val="28"/>
        </w:rPr>
      </w:pPr>
    </w:p>
    <w:sectPr w:rsidR="00672BA8" w:rsidRPr="000E450B" w:rsidSect="00E84055">
      <w:headerReference w:type="default" r:id="rId16"/>
      <w:footerReference w:type="even" r:id="rId17"/>
      <w:pgSz w:w="11906" w:h="16838" w:code="9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0DF20" w14:textId="77777777" w:rsidR="00580404" w:rsidRDefault="00580404">
      <w:r>
        <w:separator/>
      </w:r>
    </w:p>
  </w:endnote>
  <w:endnote w:type="continuationSeparator" w:id="0">
    <w:p w14:paraId="61B0EC00" w14:textId="77777777" w:rsidR="00580404" w:rsidRDefault="0058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62BE1" w14:textId="77777777" w:rsidR="00E84055" w:rsidRDefault="00E84055">
    <w:pPr>
      <w:pStyle w:val="a5"/>
      <w:framePr w:wrap="around" w:vAnchor="text" w:hAnchor="margin" w:xAlign="right" w:y="1"/>
      <w:rPr>
        <w:rStyle w:val="a7"/>
        <w:sz w:val="27"/>
        <w:szCs w:val="27"/>
      </w:rPr>
    </w:pPr>
    <w:r>
      <w:rPr>
        <w:rStyle w:val="a7"/>
        <w:sz w:val="27"/>
        <w:szCs w:val="27"/>
      </w:rPr>
      <w:fldChar w:fldCharType="begin"/>
    </w:r>
    <w:r>
      <w:rPr>
        <w:rStyle w:val="a7"/>
        <w:sz w:val="27"/>
        <w:szCs w:val="27"/>
      </w:rPr>
      <w:instrText xml:space="preserve">PAGE  </w:instrText>
    </w:r>
    <w:r>
      <w:rPr>
        <w:rStyle w:val="a7"/>
        <w:sz w:val="27"/>
        <w:szCs w:val="27"/>
      </w:rPr>
      <w:fldChar w:fldCharType="end"/>
    </w:r>
  </w:p>
  <w:p w14:paraId="31BE2DE2" w14:textId="77777777" w:rsidR="00E84055" w:rsidRDefault="00E84055">
    <w:pPr>
      <w:pStyle w:val="a5"/>
      <w:ind w:right="360"/>
      <w:rPr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09DC0" w14:textId="77777777" w:rsidR="00580404" w:rsidRDefault="00580404">
      <w:r>
        <w:separator/>
      </w:r>
    </w:p>
  </w:footnote>
  <w:footnote w:type="continuationSeparator" w:id="0">
    <w:p w14:paraId="6C99500D" w14:textId="77777777" w:rsidR="00580404" w:rsidRDefault="00580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9D56F" w14:textId="77777777" w:rsidR="00E84055" w:rsidRDefault="00E8405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8093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6884B8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8A173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9AE770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B804F6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4DC0000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4DF51B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7A7297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9AB7C2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1C89707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FBB7ED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20EB0AA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25585E2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6AB24B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E1E61A5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3218785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24E243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37C53F7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37DB168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398E33A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3DAF267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450220D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45B97B6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45C26BC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4DB0243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4F87336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52E31B4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43676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54C41CD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575532D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BF334D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5C1E301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28669D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64D801C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7A02751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7A333C3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>
    <w:nsid w:val="7F506D1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25"/>
  </w:num>
  <w:num w:numId="3">
    <w:abstractNumId w:val="34"/>
  </w:num>
  <w:num w:numId="4">
    <w:abstractNumId w:val="7"/>
  </w:num>
  <w:num w:numId="5">
    <w:abstractNumId w:val="29"/>
  </w:num>
  <w:num w:numId="6">
    <w:abstractNumId w:val="31"/>
  </w:num>
  <w:num w:numId="7">
    <w:abstractNumId w:val="28"/>
  </w:num>
  <w:num w:numId="8">
    <w:abstractNumId w:val="36"/>
  </w:num>
  <w:num w:numId="9">
    <w:abstractNumId w:val="15"/>
  </w:num>
  <w:num w:numId="10">
    <w:abstractNumId w:val="0"/>
  </w:num>
  <w:num w:numId="11">
    <w:abstractNumId w:val="2"/>
  </w:num>
  <w:num w:numId="12">
    <w:abstractNumId w:val="33"/>
  </w:num>
  <w:num w:numId="13">
    <w:abstractNumId w:val="24"/>
  </w:num>
  <w:num w:numId="14">
    <w:abstractNumId w:val="11"/>
  </w:num>
  <w:num w:numId="15">
    <w:abstractNumId w:val="13"/>
  </w:num>
  <w:num w:numId="16">
    <w:abstractNumId w:val="16"/>
  </w:num>
  <w:num w:numId="17">
    <w:abstractNumId w:val="17"/>
  </w:num>
  <w:num w:numId="18">
    <w:abstractNumId w:val="5"/>
  </w:num>
  <w:num w:numId="19">
    <w:abstractNumId w:val="19"/>
  </w:num>
  <w:num w:numId="20">
    <w:abstractNumId w:val="22"/>
  </w:num>
  <w:num w:numId="21">
    <w:abstractNumId w:val="21"/>
  </w:num>
  <w:num w:numId="22">
    <w:abstractNumId w:val="12"/>
  </w:num>
  <w:num w:numId="23">
    <w:abstractNumId w:val="1"/>
  </w:num>
  <w:num w:numId="24">
    <w:abstractNumId w:val="8"/>
  </w:num>
  <w:num w:numId="25">
    <w:abstractNumId w:val="3"/>
  </w:num>
  <w:num w:numId="26">
    <w:abstractNumId w:val="10"/>
  </w:num>
  <w:num w:numId="27">
    <w:abstractNumId w:val="6"/>
  </w:num>
  <w:num w:numId="28">
    <w:abstractNumId w:val="30"/>
  </w:num>
  <w:num w:numId="29">
    <w:abstractNumId w:val="26"/>
  </w:num>
  <w:num w:numId="30">
    <w:abstractNumId w:val="27"/>
  </w:num>
  <w:num w:numId="31">
    <w:abstractNumId w:val="14"/>
  </w:num>
  <w:num w:numId="32">
    <w:abstractNumId w:val="23"/>
  </w:num>
  <w:num w:numId="33">
    <w:abstractNumId w:val="32"/>
  </w:num>
  <w:num w:numId="34">
    <w:abstractNumId w:val="4"/>
  </w:num>
  <w:num w:numId="35">
    <w:abstractNumId w:val="20"/>
  </w:num>
  <w:num w:numId="36">
    <w:abstractNumId w:val="1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DD"/>
    <w:rsid w:val="000013ED"/>
    <w:rsid w:val="000171CA"/>
    <w:rsid w:val="00022A12"/>
    <w:rsid w:val="000373E1"/>
    <w:rsid w:val="0007691C"/>
    <w:rsid w:val="00077BA3"/>
    <w:rsid w:val="00081B37"/>
    <w:rsid w:val="000919BA"/>
    <w:rsid w:val="000A5876"/>
    <w:rsid w:val="000B5F36"/>
    <w:rsid w:val="000D0979"/>
    <w:rsid w:val="000D643C"/>
    <w:rsid w:val="000D64EB"/>
    <w:rsid w:val="000E450B"/>
    <w:rsid w:val="000F2EB3"/>
    <w:rsid w:val="00102D63"/>
    <w:rsid w:val="001142C4"/>
    <w:rsid w:val="00120B03"/>
    <w:rsid w:val="00121C51"/>
    <w:rsid w:val="00127183"/>
    <w:rsid w:val="00152B6B"/>
    <w:rsid w:val="00190BD4"/>
    <w:rsid w:val="001955DB"/>
    <w:rsid w:val="001A677C"/>
    <w:rsid w:val="001A67CF"/>
    <w:rsid w:val="001A7901"/>
    <w:rsid w:val="001C1B91"/>
    <w:rsid w:val="001D7120"/>
    <w:rsid w:val="001F1706"/>
    <w:rsid w:val="001F44E1"/>
    <w:rsid w:val="00205EC4"/>
    <w:rsid w:val="00260511"/>
    <w:rsid w:val="00261984"/>
    <w:rsid w:val="0027214E"/>
    <w:rsid w:val="00273390"/>
    <w:rsid w:val="002C1127"/>
    <w:rsid w:val="002E1ACC"/>
    <w:rsid w:val="002F337B"/>
    <w:rsid w:val="00325D72"/>
    <w:rsid w:val="00330AD3"/>
    <w:rsid w:val="00333316"/>
    <w:rsid w:val="003420DD"/>
    <w:rsid w:val="00345F23"/>
    <w:rsid w:val="00347319"/>
    <w:rsid w:val="00387593"/>
    <w:rsid w:val="00393CD4"/>
    <w:rsid w:val="003A3F29"/>
    <w:rsid w:val="003D3111"/>
    <w:rsid w:val="003F4024"/>
    <w:rsid w:val="00402C02"/>
    <w:rsid w:val="00421BF3"/>
    <w:rsid w:val="004314B9"/>
    <w:rsid w:val="00432D1E"/>
    <w:rsid w:val="004470F4"/>
    <w:rsid w:val="004939CF"/>
    <w:rsid w:val="00495EEE"/>
    <w:rsid w:val="004D1479"/>
    <w:rsid w:val="004E4731"/>
    <w:rsid w:val="004E78F8"/>
    <w:rsid w:val="004F4F14"/>
    <w:rsid w:val="004F53D8"/>
    <w:rsid w:val="0052223D"/>
    <w:rsid w:val="00530213"/>
    <w:rsid w:val="0055257E"/>
    <w:rsid w:val="0055357E"/>
    <w:rsid w:val="005622B2"/>
    <w:rsid w:val="00580404"/>
    <w:rsid w:val="005A152E"/>
    <w:rsid w:val="005B03CD"/>
    <w:rsid w:val="005B4A48"/>
    <w:rsid w:val="005E2E45"/>
    <w:rsid w:val="00604A24"/>
    <w:rsid w:val="00625A92"/>
    <w:rsid w:val="00653870"/>
    <w:rsid w:val="0065558F"/>
    <w:rsid w:val="0066635E"/>
    <w:rsid w:val="00672BA8"/>
    <w:rsid w:val="00684D78"/>
    <w:rsid w:val="00696CA3"/>
    <w:rsid w:val="006A0F3D"/>
    <w:rsid w:val="006B158A"/>
    <w:rsid w:val="006F32A4"/>
    <w:rsid w:val="007030EB"/>
    <w:rsid w:val="00715545"/>
    <w:rsid w:val="007156D2"/>
    <w:rsid w:val="00717A30"/>
    <w:rsid w:val="007240FB"/>
    <w:rsid w:val="00727933"/>
    <w:rsid w:val="00736849"/>
    <w:rsid w:val="00737C42"/>
    <w:rsid w:val="00752828"/>
    <w:rsid w:val="00763BF5"/>
    <w:rsid w:val="00767F4A"/>
    <w:rsid w:val="00783F3B"/>
    <w:rsid w:val="00792CE3"/>
    <w:rsid w:val="00793768"/>
    <w:rsid w:val="007958F1"/>
    <w:rsid w:val="007C543A"/>
    <w:rsid w:val="007D3F21"/>
    <w:rsid w:val="007F2B6B"/>
    <w:rsid w:val="0081240F"/>
    <w:rsid w:val="00816E05"/>
    <w:rsid w:val="00827CEA"/>
    <w:rsid w:val="00853FF2"/>
    <w:rsid w:val="00865471"/>
    <w:rsid w:val="00867A8A"/>
    <w:rsid w:val="008923D4"/>
    <w:rsid w:val="00893178"/>
    <w:rsid w:val="008C6BCC"/>
    <w:rsid w:val="008E3BF4"/>
    <w:rsid w:val="009041B9"/>
    <w:rsid w:val="009238F6"/>
    <w:rsid w:val="00935DCF"/>
    <w:rsid w:val="00947BB5"/>
    <w:rsid w:val="00951BF5"/>
    <w:rsid w:val="00972520"/>
    <w:rsid w:val="009A20E5"/>
    <w:rsid w:val="009B2AB7"/>
    <w:rsid w:val="009B42F8"/>
    <w:rsid w:val="009B4D59"/>
    <w:rsid w:val="009C647F"/>
    <w:rsid w:val="009D0D5F"/>
    <w:rsid w:val="009D3E5B"/>
    <w:rsid w:val="009F18AD"/>
    <w:rsid w:val="009F3069"/>
    <w:rsid w:val="00A40ED0"/>
    <w:rsid w:val="00A47EE2"/>
    <w:rsid w:val="00A50924"/>
    <w:rsid w:val="00A56E51"/>
    <w:rsid w:val="00A71B8C"/>
    <w:rsid w:val="00AB1504"/>
    <w:rsid w:val="00AB1DDD"/>
    <w:rsid w:val="00AB638F"/>
    <w:rsid w:val="00AC2358"/>
    <w:rsid w:val="00AE3B28"/>
    <w:rsid w:val="00B027D7"/>
    <w:rsid w:val="00B20C57"/>
    <w:rsid w:val="00B23F97"/>
    <w:rsid w:val="00B372E7"/>
    <w:rsid w:val="00B414E5"/>
    <w:rsid w:val="00B65263"/>
    <w:rsid w:val="00B7267C"/>
    <w:rsid w:val="00B9113D"/>
    <w:rsid w:val="00B93418"/>
    <w:rsid w:val="00BB708B"/>
    <w:rsid w:val="00BD0003"/>
    <w:rsid w:val="00BF0BD3"/>
    <w:rsid w:val="00C011B7"/>
    <w:rsid w:val="00C02795"/>
    <w:rsid w:val="00C07999"/>
    <w:rsid w:val="00C1439E"/>
    <w:rsid w:val="00C54F4E"/>
    <w:rsid w:val="00C75F89"/>
    <w:rsid w:val="00C876C1"/>
    <w:rsid w:val="00C972E7"/>
    <w:rsid w:val="00CB4E95"/>
    <w:rsid w:val="00CC5D28"/>
    <w:rsid w:val="00CD3162"/>
    <w:rsid w:val="00CE5D59"/>
    <w:rsid w:val="00D22396"/>
    <w:rsid w:val="00D35052"/>
    <w:rsid w:val="00D525AD"/>
    <w:rsid w:val="00D66691"/>
    <w:rsid w:val="00D66D50"/>
    <w:rsid w:val="00D67CB1"/>
    <w:rsid w:val="00D87685"/>
    <w:rsid w:val="00D9064C"/>
    <w:rsid w:val="00DA4196"/>
    <w:rsid w:val="00DB39C2"/>
    <w:rsid w:val="00DC10A0"/>
    <w:rsid w:val="00DD7D29"/>
    <w:rsid w:val="00DE4366"/>
    <w:rsid w:val="00DE4EDA"/>
    <w:rsid w:val="00DF18EC"/>
    <w:rsid w:val="00DF1DAB"/>
    <w:rsid w:val="00E304AA"/>
    <w:rsid w:val="00E562B8"/>
    <w:rsid w:val="00E71BAE"/>
    <w:rsid w:val="00E833B8"/>
    <w:rsid w:val="00E84055"/>
    <w:rsid w:val="00E86D9F"/>
    <w:rsid w:val="00E93B14"/>
    <w:rsid w:val="00EA541E"/>
    <w:rsid w:val="00EC0334"/>
    <w:rsid w:val="00EF1E3B"/>
    <w:rsid w:val="00EF4C35"/>
    <w:rsid w:val="00EF5964"/>
    <w:rsid w:val="00EF79C7"/>
    <w:rsid w:val="00F04640"/>
    <w:rsid w:val="00F053D4"/>
    <w:rsid w:val="00F07062"/>
    <w:rsid w:val="00F17B83"/>
    <w:rsid w:val="00F252D4"/>
    <w:rsid w:val="00F42A92"/>
    <w:rsid w:val="00F94302"/>
    <w:rsid w:val="00F96945"/>
    <w:rsid w:val="00FB4964"/>
    <w:rsid w:val="00FC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0073A3F"/>
  <w15:chartTrackingRefBased/>
  <w15:docId w15:val="{D3A02D17-D061-46E8-AD81-BC9CFF55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5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20DD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420DD"/>
    <w:pPr>
      <w:keepNext/>
      <w:spacing w:line="360" w:lineRule="auto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0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basedOn w:val="a"/>
    <w:next w:val="a4"/>
    <w:qFormat/>
    <w:rsid w:val="003420DD"/>
    <w:pPr>
      <w:spacing w:line="360" w:lineRule="auto"/>
      <w:jc w:val="center"/>
    </w:pPr>
  </w:style>
  <w:style w:type="paragraph" w:styleId="a5">
    <w:name w:val="footer"/>
    <w:basedOn w:val="a"/>
    <w:link w:val="a6"/>
    <w:rsid w:val="003420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3420DD"/>
  </w:style>
  <w:style w:type="paragraph" w:styleId="a8">
    <w:name w:val="List Paragraph"/>
    <w:basedOn w:val="a"/>
    <w:uiPriority w:val="34"/>
    <w:qFormat/>
    <w:rsid w:val="003420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3420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b"/>
    <w:uiPriority w:val="10"/>
    <w:qFormat/>
    <w:rsid w:val="003420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4"/>
    <w:uiPriority w:val="10"/>
    <w:rsid w:val="003420D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E304AA"/>
    <w:pPr>
      <w:spacing w:after="200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972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B15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15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5CA83-1FDC-4A10-A651-A37A4AC0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9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g</dc:creator>
  <cp:keywords/>
  <dc:description/>
  <cp:lastModifiedBy>m10</cp:lastModifiedBy>
  <cp:revision>141</cp:revision>
  <cp:lastPrinted>2023-08-30T08:37:00Z</cp:lastPrinted>
  <dcterms:created xsi:type="dcterms:W3CDTF">2021-01-15T13:34:00Z</dcterms:created>
  <dcterms:modified xsi:type="dcterms:W3CDTF">2025-05-14T08:35:00Z</dcterms:modified>
</cp:coreProperties>
</file>